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6F6913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6F6913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Unveiling Academic Integrity: Case Studies of Real-World Academic Misconduct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6F6913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6F6913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Unveiling Academic Integrity: Case Studies of Real-World Academic Misconduct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B665FA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B665FA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bccampus.ca/aicasestudie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B665FA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B665FA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bccampus.ca/aicasestudie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665FA" w:rsidRPr="00B665F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Joel </w:t>
                            </w:r>
                            <w:proofErr w:type="spellStart"/>
                            <w:r w:rsidR="00B665FA" w:rsidRPr="00B665F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Heng</w:t>
                            </w:r>
                            <w:proofErr w:type="spellEnd"/>
                            <w:r w:rsidR="00B665FA" w:rsidRPr="00B665F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B665FA" w:rsidRPr="00B665F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Hartse</w:t>
                            </w:r>
                            <w:proofErr w:type="spellEnd"/>
                          </w:p>
                          <w:p w:rsidR="005B6618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B665FA" w:rsidRPr="00B665FA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Simon Fraser University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82FE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B1181F" w:rsidRPr="006E3AAA" w:rsidRDefault="0008267D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B665FA" w:rsidRPr="00B665F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Joel </w:t>
                      </w:r>
                      <w:proofErr w:type="spellStart"/>
                      <w:r w:rsidR="00B665FA" w:rsidRPr="00B665F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Heng</w:t>
                      </w:r>
                      <w:proofErr w:type="spellEnd"/>
                      <w:r w:rsidR="00B665FA" w:rsidRPr="00B665F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B665FA" w:rsidRPr="00B665F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Hartse</w:t>
                      </w:r>
                      <w:proofErr w:type="spellEnd"/>
                    </w:p>
                    <w:p w:rsidR="005B6618" w:rsidRDefault="00C56582" w:rsidP="00EC088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B665FA" w:rsidRPr="00B665FA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Simon Fraser University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082FE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B1181F" w:rsidRPr="006E3AAA" w:rsidRDefault="0008267D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049" w:rsidRDefault="00263049" w:rsidP="00607BF9">
      <w:pPr>
        <w:spacing w:after="0" w:line="240" w:lineRule="auto"/>
      </w:pPr>
      <w:r>
        <w:separator/>
      </w:r>
    </w:p>
  </w:endnote>
  <w:endnote w:type="continuationSeparator" w:id="0">
    <w:p w:rsidR="00263049" w:rsidRDefault="0026304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049" w:rsidRDefault="00263049" w:rsidP="00607BF9">
      <w:pPr>
        <w:spacing w:after="0" w:line="240" w:lineRule="auto"/>
      </w:pPr>
      <w:r>
        <w:separator/>
      </w:r>
    </w:p>
  </w:footnote>
  <w:footnote w:type="continuationSeparator" w:id="0">
    <w:p w:rsidR="00263049" w:rsidRDefault="00263049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2FEA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6ED0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63049"/>
    <w:rsid w:val="002736A2"/>
    <w:rsid w:val="0027578E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532C2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B6618"/>
    <w:rsid w:val="005C111D"/>
    <w:rsid w:val="005C5F52"/>
    <w:rsid w:val="005D3389"/>
    <w:rsid w:val="005D7F49"/>
    <w:rsid w:val="005E22CB"/>
    <w:rsid w:val="005E63E7"/>
    <w:rsid w:val="005F5CDD"/>
    <w:rsid w:val="005F7A1F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5D90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6F6913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178E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1B0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665FA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66FB-E251-418A-950B-B2C1F46E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9-15T06:08:00Z</dcterms:created>
  <dcterms:modified xsi:type="dcterms:W3CDTF">2025-09-15T06:08:00Z</dcterms:modified>
</cp:coreProperties>
</file>